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AEB2A" w14:textId="542D8DE2" w:rsidR="00EA145D" w:rsidRPr="00DA5EC1" w:rsidRDefault="00697EB2" w:rsidP="004D26ED">
      <w:pPr>
        <w:rPr>
          <w:rFonts w:ascii="Poppins" w:hAnsi="Poppins"/>
          <w:sz w:val="12"/>
          <w:szCs w:val="12"/>
          <w:lang w:val="pl-PL"/>
        </w:rPr>
      </w:pPr>
      <w:r>
        <w:rPr>
          <w:rFonts w:asciiTheme="majorHAnsi" w:hAnsiTheme="majorHAnsi" w:cs="Calibri-Bold"/>
          <w:b/>
          <w:bCs/>
          <w:color w:val="000000"/>
          <w:sz w:val="22"/>
          <w:szCs w:val="22"/>
          <w:lang w:val="pl-PL"/>
        </w:rPr>
        <w:tab/>
      </w:r>
      <w:r>
        <w:rPr>
          <w:rFonts w:asciiTheme="majorHAnsi" w:hAnsiTheme="majorHAnsi" w:cs="Calibri-Bold"/>
          <w:b/>
          <w:bCs/>
          <w:color w:val="000000"/>
          <w:sz w:val="22"/>
          <w:szCs w:val="22"/>
          <w:lang w:val="pl-PL"/>
        </w:rPr>
        <w:tab/>
      </w:r>
      <w:r w:rsidR="00B01270">
        <w:rPr>
          <w:rFonts w:asciiTheme="majorHAnsi" w:hAnsiTheme="majorHAnsi" w:cs="Calibri-Bold"/>
          <w:b/>
          <w:bCs/>
          <w:color w:val="000000"/>
          <w:sz w:val="22"/>
          <w:szCs w:val="22"/>
          <w:lang w:val="pl-PL"/>
        </w:rPr>
        <w:tab/>
      </w:r>
      <w:r w:rsidR="00B01270">
        <w:rPr>
          <w:rFonts w:asciiTheme="majorHAnsi" w:hAnsiTheme="majorHAnsi" w:cs="Calibri-Bold"/>
          <w:b/>
          <w:bCs/>
          <w:color w:val="000000"/>
          <w:sz w:val="22"/>
          <w:szCs w:val="22"/>
          <w:lang w:val="pl-PL"/>
        </w:rPr>
        <w:tab/>
      </w:r>
      <w:r w:rsidR="00B01270">
        <w:rPr>
          <w:rFonts w:asciiTheme="majorHAnsi" w:hAnsiTheme="majorHAnsi" w:cs="Calibri-Bold"/>
          <w:b/>
          <w:bCs/>
          <w:color w:val="000000"/>
          <w:sz w:val="22"/>
          <w:szCs w:val="22"/>
          <w:lang w:val="pl-PL"/>
        </w:rPr>
        <w:tab/>
      </w:r>
      <w:r w:rsidR="00B01270">
        <w:rPr>
          <w:rFonts w:asciiTheme="majorHAnsi" w:hAnsiTheme="majorHAnsi" w:cs="Calibri-Bold"/>
          <w:b/>
          <w:bCs/>
          <w:color w:val="000000"/>
          <w:sz w:val="22"/>
          <w:szCs w:val="22"/>
          <w:lang w:val="pl-PL"/>
        </w:rPr>
        <w:tab/>
      </w:r>
    </w:p>
    <w:p w14:paraId="3A010F4B" w14:textId="77777777" w:rsidR="00456C37" w:rsidRPr="00CB493C" w:rsidRDefault="00456C37" w:rsidP="00456C37">
      <w:pPr>
        <w:pStyle w:val="NormalnyWeb"/>
        <w:spacing w:after="0"/>
        <w:jc w:val="right"/>
        <w:rPr>
          <w:rFonts w:ascii="Calibri" w:eastAsiaTheme="minorHAnsi" w:hAnsi="Calibri" w:cs="Calibri"/>
          <w:sz w:val="20"/>
          <w:szCs w:val="20"/>
          <w:lang w:eastAsia="en-US"/>
        </w:rPr>
      </w:pPr>
      <w:r w:rsidRPr="00CB493C">
        <w:rPr>
          <w:rFonts w:ascii="Calibri" w:eastAsiaTheme="minorHAnsi" w:hAnsi="Calibri" w:cs="Calibri"/>
          <w:sz w:val="20"/>
          <w:szCs w:val="20"/>
          <w:lang w:eastAsia="en-US"/>
        </w:rPr>
        <w:t>Załącznik nr 3 do zapytania ofertowego</w:t>
      </w:r>
    </w:p>
    <w:p w14:paraId="55B48583" w14:textId="77777777" w:rsidR="00456C37" w:rsidRPr="00CB493C" w:rsidRDefault="00456C37" w:rsidP="00456C37">
      <w:pPr>
        <w:pStyle w:val="NormalnyWeb"/>
        <w:spacing w:after="0"/>
        <w:jc w:val="right"/>
        <w:rPr>
          <w:rFonts w:ascii="Calibri" w:eastAsiaTheme="minorHAnsi" w:hAnsi="Calibri" w:cs="Calibri"/>
          <w:sz w:val="20"/>
          <w:szCs w:val="20"/>
          <w:lang w:eastAsia="en-US"/>
        </w:rPr>
      </w:pPr>
      <w:r w:rsidRPr="00CB493C">
        <w:rPr>
          <w:rFonts w:ascii="Calibri" w:eastAsiaTheme="minorHAnsi" w:hAnsi="Calibri" w:cs="Calibri"/>
          <w:sz w:val="20"/>
          <w:szCs w:val="20"/>
          <w:lang w:eastAsia="en-US"/>
        </w:rPr>
        <w:t>…………………, dnia ………………</w:t>
      </w:r>
    </w:p>
    <w:p w14:paraId="0972E78E" w14:textId="77777777" w:rsidR="00456C37" w:rsidRPr="00CB493C" w:rsidRDefault="00456C37" w:rsidP="00456C37">
      <w:pPr>
        <w:pStyle w:val="NormalnyWeb"/>
        <w:spacing w:after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CB493C">
        <w:rPr>
          <w:rFonts w:ascii="Calibri" w:eastAsiaTheme="minorHAnsi" w:hAnsi="Calibri" w:cs="Calibri"/>
          <w:sz w:val="20"/>
          <w:szCs w:val="20"/>
          <w:lang w:eastAsia="en-US"/>
        </w:rPr>
        <w:t>………………………………………………….</w:t>
      </w:r>
    </w:p>
    <w:p w14:paraId="1829FAD2" w14:textId="77777777" w:rsidR="00456C37" w:rsidRPr="00CB493C" w:rsidRDefault="00456C37" w:rsidP="00456C37">
      <w:pPr>
        <w:pStyle w:val="NormalnyWeb"/>
        <w:spacing w:after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CB493C">
        <w:rPr>
          <w:rFonts w:ascii="Calibri" w:eastAsiaTheme="minorHAnsi" w:hAnsi="Calibri" w:cs="Calibri"/>
          <w:sz w:val="20"/>
          <w:szCs w:val="20"/>
          <w:lang w:eastAsia="en-US"/>
        </w:rPr>
        <w:t>Dane teleadresowe Wykonawcy</w:t>
      </w:r>
    </w:p>
    <w:p w14:paraId="1D8801AA" w14:textId="77777777" w:rsidR="00456C37" w:rsidRPr="00CB493C" w:rsidRDefault="00456C37" w:rsidP="00456C37">
      <w:pPr>
        <w:pStyle w:val="NormalnyWeb"/>
        <w:spacing w:after="0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05B49327" w14:textId="02A1D19D" w:rsidR="00456C37" w:rsidRPr="004A1AC8" w:rsidRDefault="00456C37" w:rsidP="00456C37">
      <w:pPr>
        <w:rPr>
          <w:rFonts w:ascii="Calibri" w:hAnsi="Calibri" w:cs="Calibri"/>
          <w:sz w:val="20"/>
          <w:szCs w:val="20"/>
          <w:lang w:val="pl-PL"/>
        </w:rPr>
      </w:pPr>
      <w:r w:rsidRPr="004A1AC8">
        <w:rPr>
          <w:rFonts w:ascii="Calibri" w:eastAsiaTheme="minorHAnsi" w:hAnsi="Calibri" w:cs="Calibri"/>
          <w:sz w:val="20"/>
          <w:szCs w:val="20"/>
          <w:lang w:val="pl-PL"/>
        </w:rPr>
        <w:t>Dotyczy zapytania ofertowego nr ………</w:t>
      </w:r>
      <w:r w:rsidR="00246083">
        <w:rPr>
          <w:rFonts w:ascii="Calibri" w:eastAsiaTheme="minorHAnsi" w:hAnsi="Calibri" w:cs="Calibri"/>
          <w:sz w:val="20"/>
          <w:szCs w:val="20"/>
          <w:lang w:val="pl-PL"/>
        </w:rPr>
        <w:t>….</w:t>
      </w:r>
      <w:r w:rsidRPr="004A1AC8">
        <w:rPr>
          <w:rFonts w:ascii="Calibri" w:eastAsiaTheme="minorHAnsi" w:hAnsi="Calibri" w:cs="Calibri"/>
          <w:sz w:val="20"/>
          <w:szCs w:val="20"/>
          <w:lang w:val="pl-PL"/>
        </w:rPr>
        <w:t>………., data: …</w:t>
      </w:r>
      <w:r w:rsidR="00246083">
        <w:rPr>
          <w:rFonts w:ascii="Calibri" w:eastAsiaTheme="minorHAnsi" w:hAnsi="Calibri" w:cs="Calibri"/>
          <w:sz w:val="20"/>
          <w:szCs w:val="20"/>
          <w:lang w:val="pl-PL"/>
        </w:rPr>
        <w:t>…….</w:t>
      </w:r>
      <w:r w:rsidRPr="004A1AC8">
        <w:rPr>
          <w:rFonts w:ascii="Calibri" w:eastAsiaTheme="minorHAnsi" w:hAnsi="Calibri" w:cs="Calibri"/>
          <w:sz w:val="20"/>
          <w:szCs w:val="20"/>
          <w:lang w:val="pl-PL"/>
        </w:rPr>
        <w:t xml:space="preserve">……. w ramach projektu  </w:t>
      </w:r>
      <w:r w:rsidR="00FA4B5D" w:rsidRPr="004A1AC8">
        <w:rPr>
          <w:rFonts w:ascii="Calibri" w:hAnsi="Calibri" w:cs="Calibri"/>
          <w:sz w:val="20"/>
          <w:szCs w:val="20"/>
          <w:lang w:val="pl-PL"/>
        </w:rPr>
        <w:t xml:space="preserve">„TransferHUB – inkubator innowacji społecznych w obszarze zatrudnienia”, numer projektu: </w:t>
      </w:r>
      <w:r w:rsidR="004A1AC8" w:rsidRPr="004A1AC8">
        <w:rPr>
          <w:rFonts w:ascii="Calibri" w:hAnsi="Calibri" w:cs="Calibri"/>
          <w:sz w:val="20"/>
          <w:szCs w:val="20"/>
          <w:lang w:val="pl-PL"/>
        </w:rPr>
        <w:t>POWR.04.01.00-00-I101/19</w:t>
      </w:r>
      <w:r w:rsidR="00FA4B5D" w:rsidRPr="004A1AC8">
        <w:rPr>
          <w:rFonts w:ascii="Calibri" w:hAnsi="Calibri" w:cs="Calibri"/>
          <w:sz w:val="20"/>
          <w:szCs w:val="20"/>
          <w:lang w:val="pl-PL"/>
        </w:rPr>
        <w:t>, współfinansowanego ze środków Unii Europejskiej w ramach Programu Operacyjnego Wiedza Edukacja Rozwój na lata 2014-2020, Oś Priorytetowa IV Innowacje społeczne i współpraca międzynarodowa, Działanie 4.1 Innowacje społeczne</w:t>
      </w:r>
      <w:r w:rsidRPr="004A1AC8">
        <w:rPr>
          <w:rFonts w:ascii="Calibri" w:hAnsi="Calibri" w:cs="Calibri"/>
          <w:sz w:val="20"/>
          <w:szCs w:val="20"/>
          <w:lang w:val="pl-PL"/>
        </w:rPr>
        <w:t>.</w:t>
      </w:r>
    </w:p>
    <w:p w14:paraId="7B7E0213" w14:textId="77777777" w:rsidR="00456C37" w:rsidRPr="004A1AC8" w:rsidRDefault="00456C37" w:rsidP="00456C37">
      <w:pPr>
        <w:pStyle w:val="Nagwek2"/>
        <w:jc w:val="center"/>
        <w:rPr>
          <w:rFonts w:ascii="Calibri" w:eastAsiaTheme="minorHAnsi" w:hAnsi="Calibri" w:cs="Calibri"/>
          <w:b w:val="0"/>
          <w:color w:val="auto"/>
          <w:sz w:val="20"/>
          <w:szCs w:val="20"/>
        </w:rPr>
      </w:pPr>
    </w:p>
    <w:p w14:paraId="2C229AF9" w14:textId="77777777" w:rsidR="00456C37" w:rsidRPr="004A1AC8" w:rsidRDefault="00456C37" w:rsidP="00456C37">
      <w:pPr>
        <w:pStyle w:val="Nagwek2"/>
        <w:jc w:val="center"/>
        <w:rPr>
          <w:rFonts w:ascii="Calibri" w:eastAsiaTheme="minorHAnsi" w:hAnsi="Calibri" w:cs="Calibri"/>
          <w:b w:val="0"/>
          <w:color w:val="auto"/>
          <w:sz w:val="20"/>
          <w:szCs w:val="20"/>
        </w:rPr>
      </w:pPr>
      <w:r w:rsidRPr="004A1AC8">
        <w:rPr>
          <w:rFonts w:ascii="Calibri" w:eastAsiaTheme="minorHAnsi" w:hAnsi="Calibri" w:cs="Calibri"/>
          <w:b w:val="0"/>
          <w:color w:val="auto"/>
          <w:sz w:val="20"/>
          <w:szCs w:val="20"/>
        </w:rPr>
        <w:t>OŚWIADCZENIE O BRAKU POWIĄZAŃ KAPITAŁOWYCH LUB OSOBOWYCH</w:t>
      </w:r>
    </w:p>
    <w:p w14:paraId="46A016E7" w14:textId="77777777" w:rsidR="00456C37" w:rsidRPr="004A1AC8" w:rsidRDefault="00456C37" w:rsidP="00456C37">
      <w:pPr>
        <w:pStyle w:val="NormalnyWeb"/>
        <w:spacing w:after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4A1AC8">
        <w:rPr>
          <w:rFonts w:ascii="Calibri" w:eastAsiaTheme="minorHAnsi" w:hAnsi="Calibri" w:cs="Calibri"/>
          <w:sz w:val="20"/>
          <w:szCs w:val="20"/>
          <w:lang w:eastAsia="en-US"/>
        </w:rPr>
        <w:t>Ja niżej podpisany(a) ………………………………………………………………………………………………………………………</w:t>
      </w:r>
    </w:p>
    <w:p w14:paraId="069B6A99" w14:textId="77777777" w:rsidR="00456C37" w:rsidRPr="004A1AC8" w:rsidRDefault="00456C37" w:rsidP="00456C37">
      <w:pPr>
        <w:pStyle w:val="NormalnyWeb"/>
        <w:spacing w:after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4A1AC8">
        <w:rPr>
          <w:rFonts w:ascii="Calibri" w:eastAsiaTheme="minorHAnsi" w:hAnsi="Calibri" w:cs="Calibri"/>
          <w:sz w:val="20"/>
          <w:szCs w:val="20"/>
          <w:lang w:eastAsia="en-US"/>
        </w:rPr>
        <w:t xml:space="preserve">oświadczam, że Wykonawca jest/nie jest* powiązany osobowo lub kapitałowo z Zamawiającym. </w:t>
      </w:r>
    </w:p>
    <w:p w14:paraId="1355186C" w14:textId="09AF9198" w:rsidR="00456C37" w:rsidRPr="004A1AC8" w:rsidRDefault="00456C37" w:rsidP="00456C37">
      <w:pPr>
        <w:pStyle w:val="NormalnyWeb"/>
        <w:spacing w:after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4A1AC8">
        <w:rPr>
          <w:rFonts w:ascii="Calibri" w:eastAsiaTheme="minorHAnsi" w:hAnsi="Calibri" w:cs="Calibri"/>
          <w:sz w:val="20"/>
          <w:szCs w:val="20"/>
          <w:lang w:eastAsia="en-US"/>
        </w:rPr>
        <w:t>Przez powiązania osobowe lub kapitałowe rozumie się wzajemne powiązania pomiędzy Zamawiającym</w:t>
      </w:r>
      <w:r w:rsidRPr="004A1AC8">
        <w:rPr>
          <w:rFonts w:ascii="Calibri" w:eastAsiaTheme="minorHAnsi" w:hAnsi="Calibri" w:cs="Calibri"/>
          <w:sz w:val="20"/>
          <w:szCs w:val="20"/>
          <w:lang w:eastAsia="en-US"/>
        </w:rPr>
        <w:br/>
        <w:t>lub osobami upoważnionymi do zaciągania zobowiązań w imieniu Zamawiającego lub osobami wykonującymi</w:t>
      </w:r>
      <w:r w:rsidR="0039399D" w:rsidRPr="004A1AC8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4A1AC8">
        <w:rPr>
          <w:rFonts w:ascii="Calibri" w:eastAsiaTheme="minorHAnsi" w:hAnsi="Calibri" w:cs="Calibri"/>
          <w:sz w:val="20"/>
          <w:szCs w:val="20"/>
          <w:lang w:eastAsia="en-US"/>
        </w:rPr>
        <w:t xml:space="preserve">w imieniu Zamawiającego czynności związane z przygotowaniem i przeprowadzeniem procedury wyboru Wykonawcy a Wykonawcą, polegające w szczególności na: </w:t>
      </w:r>
    </w:p>
    <w:p w14:paraId="42969A7C" w14:textId="77777777" w:rsidR="00456C37" w:rsidRPr="004A1AC8" w:rsidRDefault="00456C37" w:rsidP="00456C37">
      <w:pPr>
        <w:pStyle w:val="NormalnyWeb"/>
        <w:spacing w:after="0"/>
        <w:ind w:left="1134" w:hanging="425"/>
        <w:rPr>
          <w:rFonts w:ascii="Calibri" w:eastAsiaTheme="minorHAnsi" w:hAnsi="Calibri" w:cs="Calibri"/>
          <w:sz w:val="20"/>
          <w:szCs w:val="20"/>
          <w:lang w:eastAsia="en-US"/>
        </w:rPr>
      </w:pPr>
      <w:r w:rsidRPr="004A1AC8">
        <w:rPr>
          <w:rFonts w:ascii="Calibri" w:eastAsiaTheme="minorHAnsi" w:hAnsi="Calibri" w:cs="Calibri"/>
          <w:sz w:val="20"/>
          <w:szCs w:val="20"/>
          <w:lang w:eastAsia="en-US"/>
        </w:rPr>
        <w:t>a) uczestniczeniu w spółce jako wspólnik spółki cywilnej lub spółki osobowej;</w:t>
      </w:r>
    </w:p>
    <w:p w14:paraId="26B16A2E" w14:textId="77777777" w:rsidR="00456C37" w:rsidRPr="004A1AC8" w:rsidRDefault="00456C37" w:rsidP="00456C37">
      <w:pPr>
        <w:pStyle w:val="NormalnyWeb"/>
        <w:spacing w:after="0"/>
        <w:ind w:left="1134" w:hanging="425"/>
        <w:rPr>
          <w:rFonts w:ascii="Calibri" w:eastAsiaTheme="minorHAnsi" w:hAnsi="Calibri" w:cs="Calibri"/>
          <w:sz w:val="20"/>
          <w:szCs w:val="20"/>
          <w:lang w:eastAsia="en-US"/>
        </w:rPr>
      </w:pPr>
      <w:r w:rsidRPr="004A1AC8">
        <w:rPr>
          <w:rFonts w:ascii="Calibri" w:eastAsiaTheme="minorHAnsi" w:hAnsi="Calibri" w:cs="Calibri"/>
          <w:sz w:val="20"/>
          <w:szCs w:val="20"/>
          <w:lang w:eastAsia="en-US"/>
        </w:rPr>
        <w:t>b) posiadaniu co najmniej 10% udziałów lub akcji;</w:t>
      </w:r>
    </w:p>
    <w:p w14:paraId="7F432619" w14:textId="77777777" w:rsidR="00456C37" w:rsidRPr="004A1AC8" w:rsidRDefault="00456C37" w:rsidP="00456C37">
      <w:pPr>
        <w:pStyle w:val="NormalnyWeb"/>
        <w:spacing w:after="0"/>
        <w:ind w:left="1134" w:hanging="425"/>
        <w:rPr>
          <w:rFonts w:ascii="Calibri" w:eastAsiaTheme="minorHAnsi" w:hAnsi="Calibri" w:cs="Calibri"/>
          <w:sz w:val="20"/>
          <w:szCs w:val="20"/>
          <w:lang w:eastAsia="en-US"/>
        </w:rPr>
      </w:pPr>
      <w:r w:rsidRPr="004A1AC8">
        <w:rPr>
          <w:rFonts w:ascii="Calibri" w:eastAsiaTheme="minorHAnsi" w:hAnsi="Calibri" w:cs="Calibri"/>
          <w:sz w:val="20"/>
          <w:szCs w:val="20"/>
          <w:lang w:eastAsia="en-US"/>
        </w:rPr>
        <w:t>c) pełnieniu funkcji członka organu nadzorczego lub zarządzającego, prokurenta, pełnomocnika;</w:t>
      </w:r>
    </w:p>
    <w:p w14:paraId="4E19808C" w14:textId="77777777" w:rsidR="00456C37" w:rsidRPr="004A1AC8" w:rsidRDefault="00456C37" w:rsidP="00456C37">
      <w:pPr>
        <w:pStyle w:val="NormalnyWeb"/>
        <w:ind w:left="709"/>
        <w:rPr>
          <w:rFonts w:ascii="Calibri" w:eastAsiaTheme="minorHAnsi" w:hAnsi="Calibri" w:cs="Calibri"/>
          <w:sz w:val="20"/>
          <w:szCs w:val="20"/>
          <w:lang w:eastAsia="en-US"/>
        </w:rPr>
      </w:pPr>
      <w:r w:rsidRPr="004A1AC8">
        <w:rPr>
          <w:rFonts w:ascii="Calibri" w:eastAsiaTheme="minorHAnsi" w:hAnsi="Calibri" w:cs="Calibri"/>
          <w:sz w:val="20"/>
          <w:szCs w:val="20"/>
          <w:lang w:eastAsia="en-US"/>
        </w:rP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43655140" w14:textId="77777777" w:rsidR="00456C37" w:rsidRPr="004A1AC8" w:rsidRDefault="00456C37" w:rsidP="00456C37">
      <w:pPr>
        <w:pStyle w:val="NormalnyWeb"/>
        <w:spacing w:after="0"/>
        <w:ind w:firstLine="708"/>
        <w:rPr>
          <w:rFonts w:ascii="Calibri" w:eastAsiaTheme="minorHAnsi" w:hAnsi="Calibri" w:cs="Calibri"/>
          <w:sz w:val="20"/>
          <w:szCs w:val="20"/>
          <w:lang w:eastAsia="en-US"/>
        </w:rPr>
      </w:pPr>
      <w:r w:rsidRPr="004A1AC8">
        <w:rPr>
          <w:rFonts w:ascii="Calibri" w:eastAsiaTheme="minorHAnsi" w:hAnsi="Calibri" w:cs="Calibri"/>
          <w:sz w:val="20"/>
          <w:szCs w:val="20"/>
          <w:lang w:eastAsia="en-US"/>
        </w:rPr>
        <w:t>………………………… dnia ……………………………..</w:t>
      </w:r>
      <w:r w:rsidRPr="004A1AC8">
        <w:rPr>
          <w:rFonts w:ascii="Calibri" w:eastAsiaTheme="minorHAnsi" w:hAnsi="Calibri" w:cs="Calibri"/>
          <w:sz w:val="20"/>
          <w:szCs w:val="20"/>
          <w:lang w:eastAsia="en-US"/>
        </w:rPr>
        <w:tab/>
      </w:r>
    </w:p>
    <w:p w14:paraId="20EAEEA7" w14:textId="77777777" w:rsidR="00456C37" w:rsidRPr="004A1AC8" w:rsidRDefault="00456C37" w:rsidP="00456C37">
      <w:pPr>
        <w:pStyle w:val="NormalnyWeb"/>
        <w:spacing w:after="0"/>
        <w:ind w:firstLine="708"/>
        <w:rPr>
          <w:rFonts w:ascii="Calibri" w:eastAsiaTheme="minorHAnsi" w:hAnsi="Calibri" w:cs="Calibri"/>
          <w:sz w:val="20"/>
          <w:szCs w:val="20"/>
          <w:lang w:eastAsia="en-US"/>
        </w:rPr>
      </w:pPr>
      <w:r w:rsidRPr="004A1AC8">
        <w:rPr>
          <w:rFonts w:ascii="Calibri" w:eastAsiaTheme="minorHAnsi" w:hAnsi="Calibri" w:cs="Calibri"/>
          <w:sz w:val="20"/>
          <w:szCs w:val="20"/>
          <w:lang w:eastAsia="en-US"/>
        </w:rPr>
        <w:tab/>
      </w:r>
      <w:r w:rsidRPr="004A1AC8">
        <w:rPr>
          <w:rFonts w:ascii="Calibri" w:eastAsiaTheme="minorHAnsi" w:hAnsi="Calibri" w:cs="Calibri"/>
          <w:sz w:val="20"/>
          <w:szCs w:val="20"/>
          <w:lang w:eastAsia="en-US"/>
        </w:rPr>
        <w:tab/>
      </w:r>
      <w:r w:rsidRPr="004A1AC8">
        <w:rPr>
          <w:rFonts w:ascii="Calibri" w:eastAsiaTheme="minorHAnsi" w:hAnsi="Calibri" w:cs="Calibri"/>
          <w:sz w:val="20"/>
          <w:szCs w:val="20"/>
          <w:lang w:eastAsia="en-US"/>
        </w:rPr>
        <w:tab/>
      </w:r>
      <w:r w:rsidRPr="004A1AC8">
        <w:rPr>
          <w:rFonts w:ascii="Calibri" w:eastAsiaTheme="minorHAnsi" w:hAnsi="Calibri" w:cs="Calibri"/>
          <w:sz w:val="20"/>
          <w:szCs w:val="20"/>
          <w:lang w:eastAsia="en-US"/>
        </w:rPr>
        <w:tab/>
      </w:r>
      <w:r w:rsidRPr="004A1AC8">
        <w:rPr>
          <w:rFonts w:ascii="Calibri" w:eastAsiaTheme="minorHAnsi" w:hAnsi="Calibri" w:cs="Calibri"/>
          <w:sz w:val="20"/>
          <w:szCs w:val="20"/>
          <w:lang w:eastAsia="en-US"/>
        </w:rPr>
        <w:tab/>
      </w:r>
      <w:r w:rsidRPr="004A1AC8">
        <w:rPr>
          <w:rFonts w:ascii="Calibri" w:eastAsiaTheme="minorHAnsi" w:hAnsi="Calibri" w:cs="Calibri"/>
          <w:sz w:val="20"/>
          <w:szCs w:val="20"/>
          <w:lang w:eastAsia="en-US"/>
        </w:rPr>
        <w:tab/>
      </w:r>
      <w:r w:rsidRPr="004A1AC8">
        <w:rPr>
          <w:rFonts w:ascii="Calibri" w:eastAsiaTheme="minorHAnsi" w:hAnsi="Calibri" w:cs="Calibri"/>
          <w:sz w:val="20"/>
          <w:szCs w:val="20"/>
          <w:lang w:eastAsia="en-US"/>
        </w:rPr>
        <w:tab/>
      </w:r>
      <w:r w:rsidRPr="004A1AC8">
        <w:rPr>
          <w:rFonts w:ascii="Calibri" w:eastAsiaTheme="minorHAnsi" w:hAnsi="Calibri" w:cs="Calibri"/>
          <w:sz w:val="20"/>
          <w:szCs w:val="20"/>
          <w:lang w:eastAsia="en-US"/>
        </w:rPr>
        <w:tab/>
      </w:r>
      <w:r w:rsidRPr="004A1AC8">
        <w:rPr>
          <w:rFonts w:ascii="Calibri" w:eastAsiaTheme="minorHAnsi" w:hAnsi="Calibri" w:cs="Calibri"/>
          <w:sz w:val="20"/>
          <w:szCs w:val="20"/>
          <w:lang w:eastAsia="en-US"/>
        </w:rPr>
        <w:tab/>
      </w:r>
      <w:r w:rsidRPr="004A1AC8">
        <w:rPr>
          <w:rFonts w:ascii="Calibri" w:eastAsiaTheme="minorHAnsi" w:hAnsi="Calibri" w:cs="Calibri"/>
          <w:sz w:val="20"/>
          <w:szCs w:val="20"/>
          <w:lang w:eastAsia="en-US"/>
        </w:rPr>
        <w:tab/>
      </w:r>
      <w:r w:rsidRPr="004A1AC8">
        <w:rPr>
          <w:rFonts w:ascii="Calibri" w:eastAsiaTheme="minorHAnsi" w:hAnsi="Calibri" w:cs="Calibri"/>
          <w:sz w:val="20"/>
          <w:szCs w:val="20"/>
          <w:lang w:eastAsia="en-US"/>
        </w:rPr>
        <w:tab/>
      </w:r>
      <w:r w:rsidRPr="004A1AC8">
        <w:rPr>
          <w:rFonts w:ascii="Calibri" w:eastAsiaTheme="minorHAnsi" w:hAnsi="Calibri" w:cs="Calibri"/>
          <w:sz w:val="20"/>
          <w:szCs w:val="20"/>
          <w:lang w:eastAsia="en-US"/>
        </w:rPr>
        <w:tab/>
      </w:r>
      <w:r w:rsidRPr="004A1AC8">
        <w:rPr>
          <w:rFonts w:ascii="Calibri" w:eastAsiaTheme="minorHAnsi" w:hAnsi="Calibri" w:cs="Calibri"/>
          <w:sz w:val="20"/>
          <w:szCs w:val="20"/>
          <w:lang w:eastAsia="en-US"/>
        </w:rPr>
        <w:tab/>
      </w:r>
      <w:r w:rsidRPr="004A1AC8">
        <w:rPr>
          <w:rFonts w:ascii="Calibri" w:eastAsiaTheme="minorHAnsi" w:hAnsi="Calibri" w:cs="Calibri"/>
          <w:sz w:val="20"/>
          <w:szCs w:val="20"/>
          <w:lang w:eastAsia="en-US"/>
        </w:rPr>
        <w:tab/>
      </w:r>
      <w:r w:rsidRPr="004A1AC8">
        <w:rPr>
          <w:rFonts w:ascii="Calibri" w:eastAsiaTheme="minorHAnsi" w:hAnsi="Calibri" w:cs="Calibri"/>
          <w:sz w:val="20"/>
          <w:szCs w:val="20"/>
          <w:lang w:eastAsia="en-US"/>
        </w:rPr>
        <w:tab/>
      </w:r>
      <w:r w:rsidRPr="004A1AC8">
        <w:rPr>
          <w:rFonts w:ascii="Calibri" w:eastAsiaTheme="minorHAnsi" w:hAnsi="Calibri" w:cs="Calibri"/>
          <w:sz w:val="20"/>
          <w:szCs w:val="20"/>
          <w:lang w:eastAsia="en-US"/>
        </w:rPr>
        <w:tab/>
      </w:r>
      <w:r w:rsidRPr="004A1AC8">
        <w:rPr>
          <w:rFonts w:ascii="Calibri" w:eastAsiaTheme="minorHAnsi" w:hAnsi="Calibri" w:cs="Calibri"/>
          <w:sz w:val="20"/>
          <w:szCs w:val="20"/>
          <w:lang w:eastAsia="en-US"/>
        </w:rPr>
        <w:tab/>
      </w:r>
      <w:r w:rsidRPr="004A1AC8">
        <w:rPr>
          <w:rFonts w:ascii="Calibri" w:eastAsiaTheme="minorHAnsi" w:hAnsi="Calibri" w:cs="Calibri"/>
          <w:sz w:val="20"/>
          <w:szCs w:val="20"/>
          <w:lang w:eastAsia="en-US"/>
        </w:rPr>
        <w:tab/>
      </w:r>
      <w:r w:rsidRPr="004A1AC8">
        <w:rPr>
          <w:rFonts w:ascii="Calibri" w:eastAsiaTheme="minorHAnsi" w:hAnsi="Calibri" w:cs="Calibri"/>
          <w:sz w:val="20"/>
          <w:szCs w:val="20"/>
          <w:lang w:eastAsia="en-US"/>
        </w:rPr>
        <w:tab/>
      </w:r>
      <w:r w:rsidRPr="004A1AC8">
        <w:rPr>
          <w:rFonts w:ascii="Calibri" w:eastAsiaTheme="minorHAnsi" w:hAnsi="Calibri" w:cs="Calibri"/>
          <w:sz w:val="20"/>
          <w:szCs w:val="20"/>
          <w:lang w:eastAsia="en-US"/>
        </w:rPr>
        <w:tab/>
        <w:t>……………………………………………………..</w:t>
      </w:r>
      <w:r w:rsidRPr="004A1AC8">
        <w:rPr>
          <w:rFonts w:ascii="Calibri" w:eastAsiaTheme="minorHAnsi" w:hAnsi="Calibri" w:cs="Calibri"/>
          <w:sz w:val="20"/>
          <w:szCs w:val="20"/>
          <w:lang w:eastAsia="en-US"/>
        </w:rPr>
        <w:tab/>
      </w:r>
      <w:r w:rsidRPr="004A1AC8">
        <w:rPr>
          <w:rFonts w:ascii="Calibri" w:eastAsiaTheme="minorHAnsi" w:hAnsi="Calibri" w:cs="Calibri"/>
          <w:sz w:val="20"/>
          <w:szCs w:val="20"/>
          <w:lang w:eastAsia="en-US"/>
        </w:rPr>
        <w:tab/>
      </w:r>
      <w:r w:rsidRPr="004A1AC8">
        <w:rPr>
          <w:rFonts w:ascii="Calibri" w:eastAsiaTheme="minorHAnsi" w:hAnsi="Calibri" w:cs="Calibri"/>
          <w:sz w:val="20"/>
          <w:szCs w:val="20"/>
          <w:lang w:eastAsia="en-US"/>
        </w:rPr>
        <w:tab/>
      </w:r>
      <w:r w:rsidRPr="004A1AC8">
        <w:rPr>
          <w:rFonts w:ascii="Calibri" w:eastAsiaTheme="minorHAnsi" w:hAnsi="Calibri" w:cs="Calibri"/>
          <w:sz w:val="20"/>
          <w:szCs w:val="20"/>
          <w:lang w:eastAsia="en-US"/>
        </w:rPr>
        <w:tab/>
      </w:r>
      <w:r w:rsidRPr="004A1AC8">
        <w:rPr>
          <w:rFonts w:ascii="Calibri" w:eastAsiaTheme="minorHAnsi" w:hAnsi="Calibri" w:cs="Calibri"/>
          <w:sz w:val="20"/>
          <w:szCs w:val="20"/>
          <w:lang w:eastAsia="en-US"/>
        </w:rPr>
        <w:tab/>
      </w:r>
      <w:r w:rsidRPr="004A1AC8">
        <w:rPr>
          <w:rFonts w:ascii="Calibri" w:eastAsiaTheme="minorHAnsi" w:hAnsi="Calibri" w:cs="Calibri"/>
          <w:sz w:val="20"/>
          <w:szCs w:val="20"/>
          <w:lang w:eastAsia="en-US"/>
        </w:rPr>
        <w:tab/>
      </w:r>
      <w:r w:rsidRPr="004A1AC8">
        <w:rPr>
          <w:rFonts w:ascii="Calibri" w:eastAsiaTheme="minorHAnsi" w:hAnsi="Calibri" w:cs="Calibri"/>
          <w:sz w:val="20"/>
          <w:szCs w:val="20"/>
          <w:lang w:eastAsia="en-US"/>
        </w:rPr>
        <w:tab/>
        <w:t>(podpis Wykonawcy)</w:t>
      </w:r>
    </w:p>
    <w:p w14:paraId="6FD22D72" w14:textId="77777777" w:rsidR="00456C37" w:rsidRPr="004A1AC8" w:rsidRDefault="00456C37" w:rsidP="00456C37">
      <w:pPr>
        <w:pStyle w:val="NormalnyWeb"/>
        <w:spacing w:after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4A1AC8">
        <w:rPr>
          <w:rFonts w:ascii="Calibri" w:eastAsiaTheme="minorHAnsi" w:hAnsi="Calibri" w:cs="Calibri"/>
          <w:sz w:val="20"/>
          <w:szCs w:val="20"/>
          <w:lang w:eastAsia="en-US"/>
        </w:rPr>
        <w:t>* niepotrzebne skreślić</w:t>
      </w:r>
    </w:p>
    <w:p w14:paraId="110AEB2B" w14:textId="77777777" w:rsidR="00EA145D" w:rsidRPr="004A1AC8" w:rsidRDefault="00EA145D" w:rsidP="005561AD">
      <w:pPr>
        <w:jc w:val="both"/>
        <w:rPr>
          <w:rFonts w:ascii="Calibri" w:hAnsi="Calibri" w:cs="Calibri"/>
          <w:sz w:val="20"/>
          <w:szCs w:val="20"/>
          <w:lang w:val="pl-PL"/>
        </w:rPr>
      </w:pPr>
    </w:p>
    <w:sectPr w:rsidR="00EA145D" w:rsidRPr="004A1AC8" w:rsidSect="00456C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5" w:right="1410" w:bottom="1814" w:left="164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73C93" w14:textId="77777777" w:rsidR="00481DAC" w:rsidRDefault="00481DAC" w:rsidP="008B4AB5">
      <w:r>
        <w:separator/>
      </w:r>
    </w:p>
  </w:endnote>
  <w:endnote w:type="continuationSeparator" w:id="0">
    <w:p w14:paraId="7B09B701" w14:textId="77777777" w:rsidR="00481DAC" w:rsidRDefault="00481DAC" w:rsidP="008B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 Bold">
    <w:altName w:val="Tw Cen MT Condensed Extra Bold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oppins">
    <w:altName w:val="Times New Roman"/>
    <w:charset w:val="EE"/>
    <w:family w:val="auto"/>
    <w:pitch w:val="variable"/>
    <w:sig w:usb0="00008007" w:usb1="00000000" w:usb2="00000000" w:usb3="00000000" w:csb0="00000093" w:csb1="00000000"/>
  </w:font>
  <w:font w:name="Poppins Light">
    <w:altName w:val="Times New Roman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AEB33" w14:textId="77777777" w:rsidR="009B2CF7" w:rsidRDefault="00246083">
    <w:pPr>
      <w:pStyle w:val="Stopka0"/>
    </w:pPr>
    <w:sdt>
      <w:sdtPr>
        <w:id w:val="969400743"/>
        <w:placeholder>
          <w:docPart w:val="58F39A188F4AF54B95A46DA828AB45A3"/>
        </w:placeholder>
        <w:temporary/>
        <w:showingPlcHdr/>
      </w:sdtPr>
      <w:sdtEndPr/>
      <w:sdtContent>
        <w:r w:rsidR="009B2CF7">
          <w:t>[Type text]</w:t>
        </w:r>
      </w:sdtContent>
    </w:sdt>
    <w:r w:rsidR="009B2CF7">
      <w:ptab w:relativeTo="margin" w:alignment="center" w:leader="none"/>
    </w:r>
    <w:sdt>
      <w:sdtPr>
        <w:id w:val="969400748"/>
        <w:placeholder>
          <w:docPart w:val="0FC99A71AF9C364588DD094933B3A968"/>
        </w:placeholder>
        <w:temporary/>
        <w:showingPlcHdr/>
      </w:sdtPr>
      <w:sdtEndPr/>
      <w:sdtContent>
        <w:r w:rsidR="009B2CF7">
          <w:t>[Type text]</w:t>
        </w:r>
      </w:sdtContent>
    </w:sdt>
    <w:r w:rsidR="009B2CF7">
      <w:ptab w:relativeTo="margin" w:alignment="right" w:leader="none"/>
    </w:r>
    <w:sdt>
      <w:sdtPr>
        <w:id w:val="969400753"/>
        <w:placeholder>
          <w:docPart w:val="346CEFC3EEBF534A92BA65C225119654"/>
        </w:placeholder>
        <w:temporary/>
        <w:showingPlcHdr/>
      </w:sdtPr>
      <w:sdtEndPr/>
      <w:sdtContent>
        <w:r w:rsidR="009B2CF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AEB34" w14:textId="77777777" w:rsidR="009B2CF7" w:rsidRDefault="009B2CF7" w:rsidP="00490FE7">
    <w:pPr>
      <w:pStyle w:val="Stopka0"/>
      <w:tabs>
        <w:tab w:val="clear" w:pos="4153"/>
        <w:tab w:val="clear" w:pos="8306"/>
        <w:tab w:val="right" w:pos="9122"/>
      </w:tabs>
      <w:jc w:val="both"/>
    </w:pPr>
    <w:r>
      <w:rPr>
        <w:noProof/>
        <w:lang w:val="pl-PL" w:eastAsia="pl-PL"/>
      </w:rPr>
      <w:drawing>
        <wp:anchor distT="0" distB="0" distL="114300" distR="114300" simplePos="0" relativeHeight="251665920" behindDoc="1" locked="0" layoutInCell="1" allowOverlap="1" wp14:anchorId="110AEB3D" wp14:editId="110AEB3E">
          <wp:simplePos x="0" y="0"/>
          <wp:positionH relativeFrom="column">
            <wp:posOffset>4147185</wp:posOffset>
          </wp:positionH>
          <wp:positionV relativeFrom="paragraph">
            <wp:posOffset>-180121</wp:posOffset>
          </wp:positionV>
          <wp:extent cx="1703705" cy="55753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E_rgb-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705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4896" behindDoc="1" locked="0" layoutInCell="1" allowOverlap="1" wp14:anchorId="110AEB3F" wp14:editId="110AEB40">
          <wp:simplePos x="0" y="0"/>
          <wp:positionH relativeFrom="column">
            <wp:posOffset>-319405</wp:posOffset>
          </wp:positionH>
          <wp:positionV relativeFrom="paragraph">
            <wp:posOffset>-206375</wp:posOffset>
          </wp:positionV>
          <wp:extent cx="1237615" cy="581025"/>
          <wp:effectExtent l="0" t="0" r="635" b="9525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61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110AEB41" wp14:editId="110AEB42">
              <wp:simplePos x="0" y="0"/>
              <wp:positionH relativeFrom="column">
                <wp:posOffset>-320040</wp:posOffset>
              </wp:positionH>
              <wp:positionV relativeFrom="paragraph">
                <wp:posOffset>-415925</wp:posOffset>
              </wp:positionV>
              <wp:extent cx="6124575" cy="0"/>
              <wp:effectExtent l="0" t="0" r="9525" b="1905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523A7" id="Łącznik prosty 20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-32.75pt" to="457.05pt,-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" strokecolor="black [3213]" strokeweight=".5pt"/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0AEB43" wp14:editId="110AEB44">
              <wp:simplePos x="0" y="0"/>
              <wp:positionH relativeFrom="column">
                <wp:posOffset>-234315</wp:posOffset>
              </wp:positionH>
              <wp:positionV relativeFrom="paragraph">
                <wp:posOffset>-368300</wp:posOffset>
              </wp:positionV>
              <wp:extent cx="621728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728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0AEB4B" w14:textId="6B3B61B6" w:rsidR="009B2CF7" w:rsidRPr="00BC135A" w:rsidRDefault="009B2CF7" w:rsidP="000E4BE0">
                          <w:pPr>
                            <w:rPr>
                              <w:rFonts w:asciiTheme="majorHAnsi" w:hAnsiTheme="majorHAnsi" w:cstheme="majorHAnsi"/>
                              <w:sz w:val="12"/>
                              <w:szCs w:val="12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AEB4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18.45pt;margin-top:-29pt;width:489.5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" stroked="f">
              <v:textbox>
                <w:txbxContent>
                  <w:p w14:paraId="110AEB4B" w14:textId="6B3B61B6" w:rsidR="009B2CF7" w:rsidRPr="00BC135A" w:rsidRDefault="009B2CF7" w:rsidP="000E4BE0">
                    <w:pPr>
                      <w:rPr>
                        <w:rFonts w:asciiTheme="majorHAnsi" w:hAnsiTheme="majorHAnsi" w:cstheme="majorHAnsi"/>
                        <w:sz w:val="12"/>
                        <w:szCs w:val="12"/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AC383" w14:textId="77777777" w:rsidR="001219D5" w:rsidRDefault="001219D5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981D6" w14:textId="77777777" w:rsidR="00481DAC" w:rsidRDefault="00481DAC" w:rsidP="008B4AB5">
      <w:r>
        <w:separator/>
      </w:r>
    </w:p>
  </w:footnote>
  <w:footnote w:type="continuationSeparator" w:id="0">
    <w:p w14:paraId="689D6C43" w14:textId="77777777" w:rsidR="00481DAC" w:rsidRDefault="00481DAC" w:rsidP="008B4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AEB30" w14:textId="77777777" w:rsidR="009B2CF7" w:rsidRDefault="00246083">
    <w:pPr>
      <w:pStyle w:val="Nagwek"/>
    </w:pPr>
    <w:sdt>
      <w:sdtPr>
        <w:id w:val="171999623"/>
        <w:placeholder>
          <w:docPart w:val="CBA741E9B794DA43B0CE7A78C5B2F4F6"/>
        </w:placeholder>
        <w:temporary/>
        <w:showingPlcHdr/>
      </w:sdtPr>
      <w:sdtEndPr/>
      <w:sdtContent>
        <w:r w:rsidR="009B2CF7">
          <w:t>[Type text]</w:t>
        </w:r>
      </w:sdtContent>
    </w:sdt>
    <w:r w:rsidR="009B2CF7">
      <w:ptab w:relativeTo="margin" w:alignment="center" w:leader="none"/>
    </w:r>
    <w:sdt>
      <w:sdtPr>
        <w:id w:val="171999624"/>
        <w:placeholder>
          <w:docPart w:val="76A5F9AD00AFE245B9525E6816DAA0D5"/>
        </w:placeholder>
        <w:temporary/>
        <w:showingPlcHdr/>
      </w:sdtPr>
      <w:sdtEndPr/>
      <w:sdtContent>
        <w:r w:rsidR="009B2CF7">
          <w:t>[Type text]</w:t>
        </w:r>
      </w:sdtContent>
    </w:sdt>
    <w:r w:rsidR="009B2CF7">
      <w:ptab w:relativeTo="margin" w:alignment="right" w:leader="none"/>
    </w:r>
    <w:sdt>
      <w:sdtPr>
        <w:id w:val="171999625"/>
        <w:placeholder>
          <w:docPart w:val="54BAFCAE181CFD4CBC6E13300E871599"/>
        </w:placeholder>
        <w:temporary/>
        <w:showingPlcHdr/>
      </w:sdtPr>
      <w:sdtEndPr/>
      <w:sdtContent>
        <w:r w:rsidR="009B2CF7">
          <w:t>[Type text]</w:t>
        </w:r>
      </w:sdtContent>
    </w:sdt>
  </w:p>
  <w:p w14:paraId="110AEB31" w14:textId="77777777" w:rsidR="009B2CF7" w:rsidRDefault="009B2C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AEB32" w14:textId="3B7A1C2F" w:rsidR="009B2CF7" w:rsidRPr="00B24A1C" w:rsidRDefault="005561AD" w:rsidP="00B24A1C">
    <w:pPr>
      <w:pStyle w:val="Nagwek"/>
      <w:tabs>
        <w:tab w:val="clear" w:pos="8306"/>
        <w:tab w:val="right" w:pos="8789"/>
      </w:tabs>
      <w:rPr>
        <w:rFonts w:asciiTheme="majorHAnsi" w:hAnsiTheme="majorHAnsi" w:cstheme="majorHAnsi"/>
        <w:sz w:val="18"/>
        <w:szCs w:val="18"/>
      </w:rPr>
    </w:pPr>
    <w:r w:rsidRPr="00B24A1C">
      <w:rPr>
        <w:rFonts w:asciiTheme="majorHAnsi" w:hAnsiTheme="majorHAnsi" w:cstheme="majorHAnsi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10AEB37" wp14:editId="5971DD16">
              <wp:simplePos x="0" y="0"/>
              <wp:positionH relativeFrom="column">
                <wp:posOffset>4280535</wp:posOffset>
              </wp:positionH>
              <wp:positionV relativeFrom="paragraph">
                <wp:posOffset>16510</wp:posOffset>
              </wp:positionV>
              <wp:extent cx="1428750" cy="1403985"/>
              <wp:effectExtent l="0" t="0" r="0" b="4445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0AEB48" w14:textId="1EF74A24" w:rsidR="009B2CF7" w:rsidRPr="00311BB6" w:rsidRDefault="009B2CF7" w:rsidP="00311BB6">
                          <w:pPr>
                            <w:jc w:val="right"/>
                            <w:rPr>
                              <w:rFonts w:ascii="Poppins Light" w:hAnsi="Poppins Light" w:cs="Poppins Light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0AEB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37.05pt;margin-top:1.3pt;width:112.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" stroked="f">
              <v:textbox style="mso-fit-shape-to-text:t">
                <w:txbxContent>
                  <w:p w14:paraId="110AEB48" w14:textId="1EF74A24" w:rsidR="009B2CF7" w:rsidRPr="00311BB6" w:rsidRDefault="009B2CF7" w:rsidP="00311BB6">
                    <w:pPr>
                      <w:jc w:val="right"/>
                      <w:rPr>
                        <w:rFonts w:ascii="Poppins Light" w:hAnsi="Poppins Light" w:cs="Poppins Light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9B2CF7" w:rsidRPr="00B24A1C">
      <w:rPr>
        <w:rFonts w:asciiTheme="majorHAnsi" w:hAnsiTheme="majorHAnsi" w:cstheme="majorHAnsi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10AEB39" wp14:editId="110AEB3A">
              <wp:simplePos x="0" y="0"/>
              <wp:positionH relativeFrom="rightMargin">
                <wp:posOffset>6900214</wp:posOffset>
              </wp:positionH>
              <mc:AlternateContent>
                <mc:Choice Requires="wp14">
                  <wp:positionV relativeFrom="margin">
                    <wp14:pctPosVOffset>10000</wp14:pctPosVOffset>
                  </wp:positionV>
                </mc:Choice>
                <mc:Fallback>
                  <wp:positionV relativeFrom="page">
                    <wp:posOffset>1602740</wp:posOffset>
                  </wp:positionV>
                </mc:Fallback>
              </mc:AlternateContent>
              <wp:extent cx="822960" cy="433705"/>
              <wp:effectExtent l="0" t="0" r="0" b="0"/>
              <wp:wrapNone/>
              <wp:docPr id="534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0AEB49" w14:textId="77777777" w:rsidR="009B2CF7" w:rsidRDefault="009B2CF7" w:rsidP="00EA145D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right"/>
                          </w:pPr>
                          <w:r>
                            <w:rPr>
                              <w:lang w:val="pl-PL"/>
                            </w:rPr>
                            <w:t xml:space="preserve">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213B0" w:rsidRPr="002213B0">
                            <w:rPr>
                              <w:noProof/>
                              <w:lang w:val="pl-PL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0AEB39" id="Prostokąt 3" o:spid="_x0000_s1027" style="position:absolute;margin-left:543.3pt;margin-top:0;width:64.8pt;height:34.15pt;z-index:251658752;visibility:visible;mso-wrap-style:square;mso-width-percent:900;mso-height-percent:0;mso-top-percent:100;mso-wrap-distance-left:9pt;mso-wrap-distance-top:0;mso-wrap-distance-right:9pt;mso-wrap-distance-bottom:0;mso-position-horizontal:absolute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" o:allowincell="f" stroked="f">
              <v:textbox style="mso-fit-shape-to-text:t" inset="0,,0">
                <w:txbxContent>
                  <w:p w14:paraId="110AEB49" w14:textId="77777777" w:rsidR="009B2CF7" w:rsidRDefault="009B2CF7" w:rsidP="00EA145D">
                    <w:pPr>
                      <w:pBdr>
                        <w:top w:val="single" w:sz="4" w:space="1" w:color="D8D8D8" w:themeColor="background1" w:themeShade="D8"/>
                      </w:pBdr>
                      <w:jc w:val="right"/>
                    </w:pPr>
                    <w:r>
                      <w:rPr>
                        <w:lang w:val="pl-PL"/>
                      </w:rPr>
                      <w:t xml:space="preserve">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2213B0" w:rsidRPr="002213B0">
                      <w:rPr>
                        <w:noProof/>
                        <w:lang w:val="pl-PL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9B2CF7" w:rsidRPr="00B24A1C">
      <w:rPr>
        <w:rFonts w:asciiTheme="majorHAnsi" w:hAnsiTheme="majorHAnsi" w:cstheme="majorHAnsi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0AEB3B" wp14:editId="110AEB3C">
              <wp:simplePos x="0" y="0"/>
              <wp:positionH relativeFrom="column">
                <wp:posOffset>-113030</wp:posOffset>
              </wp:positionH>
              <wp:positionV relativeFrom="paragraph">
                <wp:posOffset>567055</wp:posOffset>
              </wp:positionV>
              <wp:extent cx="1398905" cy="14039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890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0AEB4A" w14:textId="003B70DC" w:rsidR="009B2CF7" w:rsidRPr="00581723" w:rsidRDefault="009B2CF7" w:rsidP="00581723">
                          <w:pPr>
                            <w:rPr>
                              <w:rFonts w:ascii="Poppins Light" w:hAnsi="Poppins Light" w:cs="Poppins Light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0AEB3B" id="_x0000_s1028" type="#_x0000_t202" style="position:absolute;margin-left:-8.9pt;margin-top:44.65pt;width:110.15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" stroked="f">
              <v:textbox style="mso-fit-shape-to-text:t">
                <w:txbxContent>
                  <w:p w14:paraId="110AEB4A" w14:textId="003B70DC" w:rsidR="009B2CF7" w:rsidRPr="00581723" w:rsidRDefault="009B2CF7" w:rsidP="00581723">
                    <w:pPr>
                      <w:rPr>
                        <w:rFonts w:ascii="Poppins Light" w:hAnsi="Poppins Light" w:cs="Poppins Light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1219D5" w:rsidRPr="00B24A1C">
      <w:rPr>
        <w:rFonts w:asciiTheme="majorHAnsi" w:hAnsiTheme="majorHAnsi" w:cstheme="majorHAnsi"/>
        <w:sz w:val="18"/>
        <w:szCs w:val="18"/>
      </w:rPr>
      <w:t>TransferHUB</w:t>
    </w:r>
    <w:r w:rsidR="006E61BB" w:rsidRPr="00B24A1C">
      <w:rPr>
        <w:rFonts w:asciiTheme="majorHAnsi" w:hAnsiTheme="majorHAnsi" w:cstheme="majorHAnsi"/>
        <w:sz w:val="18"/>
        <w:szCs w:val="18"/>
      </w:rPr>
      <w:t>- inkubator innowacji społecznych w obszarze zatrudnienia</w:t>
    </w:r>
    <w:r w:rsidR="004615FA">
      <w:rPr>
        <w:rFonts w:asciiTheme="majorHAnsi" w:hAnsiTheme="majorHAnsi" w:cstheme="majorHAnsi"/>
        <w:sz w:val="18"/>
        <w:szCs w:val="18"/>
      </w:rPr>
      <w:t>.</w:t>
    </w:r>
    <w:r w:rsidR="006E61BB" w:rsidRPr="00B24A1C">
      <w:rPr>
        <w:rFonts w:asciiTheme="majorHAnsi" w:hAnsiTheme="majorHAnsi" w:cstheme="majorHAnsi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05CED" w14:textId="77777777" w:rsidR="001219D5" w:rsidRDefault="001219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46ED2"/>
    <w:multiLevelType w:val="hybridMultilevel"/>
    <w:tmpl w:val="4E8A9C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6084"/>
    <w:multiLevelType w:val="hybridMultilevel"/>
    <w:tmpl w:val="90B02392"/>
    <w:lvl w:ilvl="0" w:tplc="4642D4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00C30"/>
    <w:multiLevelType w:val="hybridMultilevel"/>
    <w:tmpl w:val="75247F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F1761"/>
    <w:multiLevelType w:val="hybridMultilevel"/>
    <w:tmpl w:val="3AF2CBFA"/>
    <w:lvl w:ilvl="0" w:tplc="F684BEF4">
      <w:start w:val="1"/>
      <w:numFmt w:val="decimal"/>
      <w:lvlText w:val="%1."/>
      <w:lvlJc w:val="left"/>
      <w:pPr>
        <w:ind w:left="2288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C82CF7E6">
      <w:start w:val="1"/>
      <w:numFmt w:val="decimal"/>
      <w:pStyle w:val="Akapitzlist"/>
      <w:lvlText w:val="%4."/>
      <w:lvlJc w:val="left"/>
      <w:pPr>
        <w:ind w:left="2061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340A2B03"/>
    <w:multiLevelType w:val="hybridMultilevel"/>
    <w:tmpl w:val="922AF5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E4D8C"/>
    <w:multiLevelType w:val="hybridMultilevel"/>
    <w:tmpl w:val="7CD8F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C0E7C"/>
    <w:multiLevelType w:val="hybridMultilevel"/>
    <w:tmpl w:val="DF4C150C"/>
    <w:lvl w:ilvl="0" w:tplc="41ACD4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33EE9"/>
    <w:multiLevelType w:val="hybridMultilevel"/>
    <w:tmpl w:val="F7622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06694"/>
    <w:multiLevelType w:val="multilevel"/>
    <w:tmpl w:val="108A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7B01A05"/>
    <w:multiLevelType w:val="hybridMultilevel"/>
    <w:tmpl w:val="7A78D6AA"/>
    <w:lvl w:ilvl="0" w:tplc="41ACD4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E3C36"/>
    <w:multiLevelType w:val="hybridMultilevel"/>
    <w:tmpl w:val="18583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3"/>
  </w:num>
  <w:num w:numId="9">
    <w:abstractNumId w:val="6"/>
  </w:num>
  <w:num w:numId="10">
    <w:abstractNumId w:val="9"/>
  </w:num>
  <w:num w:numId="11">
    <w:abstractNumId w:val="10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AB5"/>
    <w:rsid w:val="000038AD"/>
    <w:rsid w:val="000063E1"/>
    <w:rsid w:val="0000692D"/>
    <w:rsid w:val="00040979"/>
    <w:rsid w:val="000563B9"/>
    <w:rsid w:val="00057C62"/>
    <w:rsid w:val="00073936"/>
    <w:rsid w:val="000758FA"/>
    <w:rsid w:val="0007692D"/>
    <w:rsid w:val="000816AB"/>
    <w:rsid w:val="00090040"/>
    <w:rsid w:val="000A3FE8"/>
    <w:rsid w:val="000A686C"/>
    <w:rsid w:val="000D5235"/>
    <w:rsid w:val="000E4BE0"/>
    <w:rsid w:val="000E7B57"/>
    <w:rsid w:val="000F197D"/>
    <w:rsid w:val="000F24E8"/>
    <w:rsid w:val="001023D0"/>
    <w:rsid w:val="00102855"/>
    <w:rsid w:val="00106E93"/>
    <w:rsid w:val="00115AFF"/>
    <w:rsid w:val="001219D5"/>
    <w:rsid w:val="00150D79"/>
    <w:rsid w:val="00151149"/>
    <w:rsid w:val="001549C5"/>
    <w:rsid w:val="00156267"/>
    <w:rsid w:val="00163B46"/>
    <w:rsid w:val="0018192E"/>
    <w:rsid w:val="00192B43"/>
    <w:rsid w:val="00195CCF"/>
    <w:rsid w:val="001B3E9F"/>
    <w:rsid w:val="001B4B19"/>
    <w:rsid w:val="001C31B7"/>
    <w:rsid w:val="001C455B"/>
    <w:rsid w:val="001D0BB1"/>
    <w:rsid w:val="001F4804"/>
    <w:rsid w:val="002213B0"/>
    <w:rsid w:val="00227D70"/>
    <w:rsid w:val="002411C8"/>
    <w:rsid w:val="00246083"/>
    <w:rsid w:val="00291831"/>
    <w:rsid w:val="002968BA"/>
    <w:rsid w:val="002B51CC"/>
    <w:rsid w:val="002C10D1"/>
    <w:rsid w:val="002C36A9"/>
    <w:rsid w:val="002E04BD"/>
    <w:rsid w:val="00310129"/>
    <w:rsid w:val="00311BB6"/>
    <w:rsid w:val="00320143"/>
    <w:rsid w:val="0034215E"/>
    <w:rsid w:val="003568B7"/>
    <w:rsid w:val="00370323"/>
    <w:rsid w:val="003721B2"/>
    <w:rsid w:val="00383E90"/>
    <w:rsid w:val="003853B5"/>
    <w:rsid w:val="003937D9"/>
    <w:rsid w:val="0039399D"/>
    <w:rsid w:val="00395127"/>
    <w:rsid w:val="003A3D50"/>
    <w:rsid w:val="003D3F87"/>
    <w:rsid w:val="003E06D3"/>
    <w:rsid w:val="003E06F1"/>
    <w:rsid w:val="003F31B3"/>
    <w:rsid w:val="004021B4"/>
    <w:rsid w:val="004145A6"/>
    <w:rsid w:val="0045294E"/>
    <w:rsid w:val="00456C37"/>
    <w:rsid w:val="004615FA"/>
    <w:rsid w:val="00480395"/>
    <w:rsid w:val="00481DAC"/>
    <w:rsid w:val="00490FE7"/>
    <w:rsid w:val="004926D3"/>
    <w:rsid w:val="004A1AC8"/>
    <w:rsid w:val="004B15DD"/>
    <w:rsid w:val="004B5A99"/>
    <w:rsid w:val="004C5747"/>
    <w:rsid w:val="004D1FF6"/>
    <w:rsid w:val="004D26ED"/>
    <w:rsid w:val="00515FE6"/>
    <w:rsid w:val="0052010F"/>
    <w:rsid w:val="00526E2D"/>
    <w:rsid w:val="00531CFE"/>
    <w:rsid w:val="00535555"/>
    <w:rsid w:val="0054279D"/>
    <w:rsid w:val="00551A17"/>
    <w:rsid w:val="005532E0"/>
    <w:rsid w:val="00555B23"/>
    <w:rsid w:val="00555C00"/>
    <w:rsid w:val="005561AD"/>
    <w:rsid w:val="00563F84"/>
    <w:rsid w:val="00581723"/>
    <w:rsid w:val="00583BC1"/>
    <w:rsid w:val="005A0598"/>
    <w:rsid w:val="005A3B65"/>
    <w:rsid w:val="005A56BB"/>
    <w:rsid w:val="005A6D56"/>
    <w:rsid w:val="005B02DD"/>
    <w:rsid w:val="005C19EF"/>
    <w:rsid w:val="005D69F4"/>
    <w:rsid w:val="005E6433"/>
    <w:rsid w:val="005F072D"/>
    <w:rsid w:val="00612EAA"/>
    <w:rsid w:val="00614A7E"/>
    <w:rsid w:val="00615DC8"/>
    <w:rsid w:val="006169D0"/>
    <w:rsid w:val="00632FA2"/>
    <w:rsid w:val="00640EB7"/>
    <w:rsid w:val="00655CCF"/>
    <w:rsid w:val="0066533D"/>
    <w:rsid w:val="0069216F"/>
    <w:rsid w:val="00697EB2"/>
    <w:rsid w:val="006B60EF"/>
    <w:rsid w:val="006E61BB"/>
    <w:rsid w:val="00702F97"/>
    <w:rsid w:val="00723622"/>
    <w:rsid w:val="00726085"/>
    <w:rsid w:val="00743C95"/>
    <w:rsid w:val="007475CD"/>
    <w:rsid w:val="00760216"/>
    <w:rsid w:val="00775C5D"/>
    <w:rsid w:val="007A5D8E"/>
    <w:rsid w:val="007C1EE8"/>
    <w:rsid w:val="007D3EE8"/>
    <w:rsid w:val="007D6567"/>
    <w:rsid w:val="00803C86"/>
    <w:rsid w:val="008043D3"/>
    <w:rsid w:val="008113A3"/>
    <w:rsid w:val="00840E8D"/>
    <w:rsid w:val="00853E66"/>
    <w:rsid w:val="00895AC3"/>
    <w:rsid w:val="008B2E2D"/>
    <w:rsid w:val="008B434A"/>
    <w:rsid w:val="008B4AB5"/>
    <w:rsid w:val="008C002F"/>
    <w:rsid w:val="008C508E"/>
    <w:rsid w:val="008E084E"/>
    <w:rsid w:val="008E18A3"/>
    <w:rsid w:val="008E2F6B"/>
    <w:rsid w:val="008E6ABE"/>
    <w:rsid w:val="008F0D0C"/>
    <w:rsid w:val="00900987"/>
    <w:rsid w:val="00926BD4"/>
    <w:rsid w:val="00930776"/>
    <w:rsid w:val="00930F56"/>
    <w:rsid w:val="00946904"/>
    <w:rsid w:val="00974A6D"/>
    <w:rsid w:val="00974B65"/>
    <w:rsid w:val="00992441"/>
    <w:rsid w:val="0099524E"/>
    <w:rsid w:val="009B2CF7"/>
    <w:rsid w:val="009B53D9"/>
    <w:rsid w:val="009D7378"/>
    <w:rsid w:val="00A111C4"/>
    <w:rsid w:val="00A1271C"/>
    <w:rsid w:val="00A27EB6"/>
    <w:rsid w:val="00A50E80"/>
    <w:rsid w:val="00A77C39"/>
    <w:rsid w:val="00A836EA"/>
    <w:rsid w:val="00A861E8"/>
    <w:rsid w:val="00AA0BB8"/>
    <w:rsid w:val="00AA3974"/>
    <w:rsid w:val="00AB57BA"/>
    <w:rsid w:val="00AD2AAB"/>
    <w:rsid w:val="00AD2D37"/>
    <w:rsid w:val="00AE6D91"/>
    <w:rsid w:val="00AF33C8"/>
    <w:rsid w:val="00B01270"/>
    <w:rsid w:val="00B24A1C"/>
    <w:rsid w:val="00B25691"/>
    <w:rsid w:val="00B40191"/>
    <w:rsid w:val="00B446F8"/>
    <w:rsid w:val="00B629E7"/>
    <w:rsid w:val="00B95ED5"/>
    <w:rsid w:val="00BC135A"/>
    <w:rsid w:val="00BC25E4"/>
    <w:rsid w:val="00BD4375"/>
    <w:rsid w:val="00C13018"/>
    <w:rsid w:val="00C22488"/>
    <w:rsid w:val="00C36E2E"/>
    <w:rsid w:val="00C564D1"/>
    <w:rsid w:val="00C61102"/>
    <w:rsid w:val="00C77442"/>
    <w:rsid w:val="00C84D5D"/>
    <w:rsid w:val="00CB493C"/>
    <w:rsid w:val="00CC3D00"/>
    <w:rsid w:val="00D106A0"/>
    <w:rsid w:val="00D24D65"/>
    <w:rsid w:val="00D35721"/>
    <w:rsid w:val="00D42C60"/>
    <w:rsid w:val="00D91528"/>
    <w:rsid w:val="00D96CB2"/>
    <w:rsid w:val="00DA5EC1"/>
    <w:rsid w:val="00DD0139"/>
    <w:rsid w:val="00DD5D4B"/>
    <w:rsid w:val="00DD6AB6"/>
    <w:rsid w:val="00DF39B3"/>
    <w:rsid w:val="00E442FF"/>
    <w:rsid w:val="00E47A50"/>
    <w:rsid w:val="00E52BBA"/>
    <w:rsid w:val="00E627D8"/>
    <w:rsid w:val="00E87CC3"/>
    <w:rsid w:val="00E96A09"/>
    <w:rsid w:val="00EA1044"/>
    <w:rsid w:val="00EA145D"/>
    <w:rsid w:val="00EF6DCD"/>
    <w:rsid w:val="00F12D35"/>
    <w:rsid w:val="00F23FC7"/>
    <w:rsid w:val="00F3188F"/>
    <w:rsid w:val="00F3585F"/>
    <w:rsid w:val="00F512BA"/>
    <w:rsid w:val="00F80F1D"/>
    <w:rsid w:val="00F81F3B"/>
    <w:rsid w:val="00F931F5"/>
    <w:rsid w:val="00F94185"/>
    <w:rsid w:val="00FA0596"/>
    <w:rsid w:val="00FA4B5D"/>
    <w:rsid w:val="00FA7A19"/>
    <w:rsid w:val="00FC4291"/>
    <w:rsid w:val="00FC6A57"/>
    <w:rsid w:val="00FD5AEF"/>
    <w:rsid w:val="00FE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0AEA8A"/>
  <w14:defaultImageDpi w14:val="300"/>
  <w15:docId w15:val="{6AD5025A-28E3-40B6-BCAD-C6141333C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6C37"/>
    <w:pPr>
      <w:keepNext/>
      <w:keepLines/>
      <w:spacing w:before="40" w:line="276" w:lineRule="auto"/>
      <w:outlineLvl w:val="1"/>
    </w:pPr>
    <w:rPr>
      <w:rFonts w:ascii="Segoe UI" w:eastAsiaTheme="majorEastAsia" w:hAnsi="Segoe UI" w:cstheme="majorBidi"/>
      <w:b/>
      <w:color w:val="404040" w:themeColor="text1" w:themeTint="BF"/>
      <w:szCs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PIS">
    <w:name w:val="PODPIS"/>
    <w:basedOn w:val="Normalny"/>
    <w:qFormat/>
    <w:rsid w:val="003F31B3"/>
    <w:pPr>
      <w:widowControl w:val="0"/>
      <w:suppressAutoHyphens/>
    </w:pPr>
    <w:rPr>
      <w:rFonts w:ascii="Trebuchet MS Bold" w:eastAsia="Times New Roman" w:hAnsi="Trebuchet MS Bold" w:cs="Times New Roman"/>
      <w:kern w:val="20"/>
      <w:sz w:val="20"/>
      <w:szCs w:val="20"/>
      <w:lang w:val="pl-PL" w:eastAsia="hi-IN" w:bidi="hi-IN"/>
    </w:rPr>
  </w:style>
  <w:style w:type="paragraph" w:customStyle="1" w:styleId="BODY">
    <w:name w:val="BODY"/>
    <w:basedOn w:val="Normalny"/>
    <w:qFormat/>
    <w:rsid w:val="003F31B3"/>
    <w:pPr>
      <w:widowControl w:val="0"/>
      <w:suppressAutoHyphens/>
    </w:pPr>
    <w:rPr>
      <w:rFonts w:ascii="Trebuchet MS" w:eastAsia="Times New Roman" w:hAnsi="Trebuchet MS" w:cs="Times New Roman"/>
      <w:kern w:val="1"/>
      <w:sz w:val="20"/>
      <w:szCs w:val="20"/>
      <w:lang w:val="pl-PL" w:eastAsia="hi-IN" w:bidi="hi-IN"/>
    </w:rPr>
  </w:style>
  <w:style w:type="paragraph" w:customStyle="1" w:styleId="NAGLOWEK">
    <w:name w:val="NAGLOWEK"/>
    <w:basedOn w:val="Normalny"/>
    <w:qFormat/>
    <w:rsid w:val="003F31B3"/>
    <w:pPr>
      <w:widowControl w:val="0"/>
      <w:suppressAutoHyphens/>
    </w:pPr>
    <w:rPr>
      <w:rFonts w:ascii="Trebuchet MS" w:eastAsia="Times New Roman" w:hAnsi="Trebuchet MS" w:cs="Times New Roman"/>
      <w:kern w:val="1"/>
      <w:szCs w:val="20"/>
      <w:lang w:val="pl-PL" w:eastAsia="hi-IN" w:bidi="hi-IN"/>
    </w:rPr>
  </w:style>
  <w:style w:type="paragraph" w:customStyle="1" w:styleId="stopka">
    <w:name w:val="stopka"/>
    <w:next w:val="Normalny"/>
    <w:qFormat/>
    <w:rsid w:val="004C5747"/>
    <w:rPr>
      <w:rFonts w:ascii="ArialMT" w:hAnsi="ArialMT" w:cs="ArialMT"/>
      <w:spacing w:val="1"/>
      <w:sz w:val="14"/>
      <w:szCs w:val="14"/>
      <w:lang w:val="pl-PL"/>
    </w:rPr>
  </w:style>
  <w:style w:type="paragraph" w:styleId="Akapitzlist">
    <w:name w:val="List Paragraph"/>
    <w:aliases w:val="WYPUNKTOWANIE"/>
    <w:next w:val="Normalny"/>
    <w:uiPriority w:val="34"/>
    <w:qFormat/>
    <w:rsid w:val="00320143"/>
    <w:pPr>
      <w:numPr>
        <w:ilvl w:val="3"/>
        <w:numId w:val="1"/>
      </w:numPr>
      <w:contextualSpacing/>
    </w:pPr>
    <w:rPr>
      <w:rFonts w:ascii="Arial" w:eastAsiaTheme="majorEastAsia" w:hAnsi="Arial" w:cstheme="majorBidi"/>
      <w:sz w:val="20"/>
      <w:szCs w:val="20"/>
      <w:lang w:val="en-GB"/>
    </w:rPr>
  </w:style>
  <w:style w:type="table" w:customStyle="1" w:styleId="PROSTATABELABBGK">
    <w:name w:val="PROSTA_TABELA_BBGK"/>
    <w:basedOn w:val="Standardowy"/>
    <w:uiPriority w:val="99"/>
    <w:rsid w:val="007C1EE8"/>
    <w:rPr>
      <w:rFonts w:ascii="Arial" w:eastAsiaTheme="minorHAnsi" w:hAnsi="Arial"/>
      <w:sz w:val="16"/>
      <w:szCs w:val="18"/>
      <w:lang w:val="pl-PL"/>
    </w:rPr>
    <w:tblPr>
      <w:tblStyleRowBandSize w:val="1"/>
      <w:tblCellMar>
        <w:top w:w="108" w:type="dxa"/>
        <w:left w:w="0" w:type="dxa"/>
        <w:bottom w:w="28" w:type="dxa"/>
      </w:tblCellMar>
    </w:tblPr>
    <w:trPr>
      <w:cantSplit/>
      <w:trHeight w:hRule="exact" w:val="85"/>
    </w:trPr>
    <w:tcPr>
      <w:tcW w:w="170" w:type="dxa"/>
    </w:tcPr>
    <w:tblStylePr w:type="firstRow">
      <w:rPr>
        <w:rFonts w:ascii="Arial" w:hAnsi="Arial"/>
        <w:b/>
        <w:sz w:val="17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rPr>
        <w:rFonts w:ascii="Arial" w:hAnsi="Arial"/>
        <w:sz w:val="18"/>
      </w:rPr>
    </w:tblStylePr>
    <w:tblStylePr w:type="firstCol">
      <w:rPr>
        <w:rFonts w:ascii="Arial" w:hAnsi="Arial"/>
        <w:sz w:val="18"/>
      </w:rPr>
    </w:tblStylePr>
    <w:tblStylePr w:type="lastCol">
      <w:rPr>
        <w:rFonts w:ascii="Arial" w:hAnsi="Arial"/>
        <w:sz w:val="18"/>
      </w:rPr>
    </w:tblStylePr>
  </w:style>
  <w:style w:type="paragraph" w:styleId="Nagwek">
    <w:name w:val="header"/>
    <w:basedOn w:val="Normalny"/>
    <w:link w:val="NagwekZnak"/>
    <w:uiPriority w:val="99"/>
    <w:unhideWhenUsed/>
    <w:rsid w:val="008B4AB5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4AB5"/>
  </w:style>
  <w:style w:type="paragraph" w:styleId="Stopka0">
    <w:name w:val="footer"/>
    <w:basedOn w:val="Normalny"/>
    <w:link w:val="StopkaZnak"/>
    <w:uiPriority w:val="99"/>
    <w:unhideWhenUsed/>
    <w:rsid w:val="008B4AB5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8B4AB5"/>
  </w:style>
  <w:style w:type="paragraph" w:styleId="Tekstdymka">
    <w:name w:val="Balloon Text"/>
    <w:basedOn w:val="Normalny"/>
    <w:link w:val="TekstdymkaZnak"/>
    <w:uiPriority w:val="99"/>
    <w:semiHidden/>
    <w:unhideWhenUsed/>
    <w:rsid w:val="007D3EE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EE8"/>
    <w:rPr>
      <w:rFonts w:ascii="Lucida Grande CE" w:hAnsi="Lucida Grande CE" w:cs="Lucida Grande CE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24E8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24E8"/>
    <w:rPr>
      <w:b/>
      <w:bCs/>
      <w:i/>
      <w:iCs/>
      <w:color w:val="4F81BD" w:themeColor="accent1"/>
      <w:sz w:val="22"/>
      <w:szCs w:val="22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69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69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9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69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690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D5D4B"/>
    <w:rPr>
      <w:color w:val="0000FF"/>
      <w:u w:val="single"/>
    </w:rPr>
  </w:style>
  <w:style w:type="paragraph" w:styleId="Poprawka">
    <w:name w:val="Revision"/>
    <w:hidden/>
    <w:uiPriority w:val="99"/>
    <w:semiHidden/>
    <w:rsid w:val="00803C86"/>
  </w:style>
  <w:style w:type="character" w:customStyle="1" w:styleId="Nagwek2Znak">
    <w:name w:val="Nagłówek 2 Znak"/>
    <w:basedOn w:val="Domylnaczcionkaakapitu"/>
    <w:link w:val="Nagwek2"/>
    <w:uiPriority w:val="9"/>
    <w:rsid w:val="00456C37"/>
    <w:rPr>
      <w:rFonts w:ascii="Segoe UI" w:eastAsiaTheme="majorEastAsia" w:hAnsi="Segoe UI" w:cstheme="majorBidi"/>
      <w:b/>
      <w:color w:val="404040" w:themeColor="text1" w:themeTint="BF"/>
      <w:szCs w:val="26"/>
      <w:lang w:val="pl-PL"/>
    </w:rPr>
  </w:style>
  <w:style w:type="paragraph" w:styleId="NormalnyWeb">
    <w:name w:val="Normal (Web)"/>
    <w:basedOn w:val="Normalny"/>
    <w:uiPriority w:val="99"/>
    <w:unhideWhenUsed/>
    <w:rsid w:val="00456C3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BA741E9B794DA43B0CE7A78C5B2F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5EFE8-E81C-F441-8423-D028A011708D}"/>
      </w:docPartPr>
      <w:docPartBody>
        <w:p w:rsidR="00A60C1B" w:rsidRDefault="00A60C1B" w:rsidP="00A60C1B">
          <w:pPr>
            <w:pStyle w:val="CBA741E9B794DA43B0CE7A78C5B2F4F6"/>
          </w:pPr>
          <w:r>
            <w:t>[Type text]</w:t>
          </w:r>
        </w:p>
      </w:docPartBody>
    </w:docPart>
    <w:docPart>
      <w:docPartPr>
        <w:name w:val="76A5F9AD00AFE245B9525E6816DAA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7A97F-A9EB-1943-A2B7-23502DC62817}"/>
      </w:docPartPr>
      <w:docPartBody>
        <w:p w:rsidR="00A60C1B" w:rsidRDefault="00A60C1B" w:rsidP="00A60C1B">
          <w:pPr>
            <w:pStyle w:val="76A5F9AD00AFE245B9525E6816DAA0D5"/>
          </w:pPr>
          <w:r>
            <w:t>[Type text]</w:t>
          </w:r>
        </w:p>
      </w:docPartBody>
    </w:docPart>
    <w:docPart>
      <w:docPartPr>
        <w:name w:val="54BAFCAE181CFD4CBC6E13300E871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33430-B10A-EF44-ABF9-6C4F3AE7418F}"/>
      </w:docPartPr>
      <w:docPartBody>
        <w:p w:rsidR="00A60C1B" w:rsidRDefault="00A60C1B" w:rsidP="00A60C1B">
          <w:pPr>
            <w:pStyle w:val="54BAFCAE181CFD4CBC6E13300E871599"/>
          </w:pPr>
          <w:r>
            <w:t>[Type text]</w:t>
          </w:r>
        </w:p>
      </w:docPartBody>
    </w:docPart>
    <w:docPart>
      <w:docPartPr>
        <w:name w:val="58F39A188F4AF54B95A46DA828AB4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036A1-F2ED-424C-982A-B1820519A79D}"/>
      </w:docPartPr>
      <w:docPartBody>
        <w:p w:rsidR="00A60C1B" w:rsidRDefault="00A60C1B" w:rsidP="00A60C1B">
          <w:pPr>
            <w:pStyle w:val="58F39A188F4AF54B95A46DA828AB45A3"/>
          </w:pPr>
          <w:r>
            <w:t>[Type text]</w:t>
          </w:r>
        </w:p>
      </w:docPartBody>
    </w:docPart>
    <w:docPart>
      <w:docPartPr>
        <w:name w:val="0FC99A71AF9C364588DD094933B3A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C4719-8EC0-E04C-BD8D-A6CF8265A1B0}"/>
      </w:docPartPr>
      <w:docPartBody>
        <w:p w:rsidR="00A60C1B" w:rsidRDefault="00A60C1B" w:rsidP="00A60C1B">
          <w:pPr>
            <w:pStyle w:val="0FC99A71AF9C364588DD094933B3A968"/>
          </w:pPr>
          <w:r>
            <w:t>[Type text]</w:t>
          </w:r>
        </w:p>
      </w:docPartBody>
    </w:docPart>
    <w:docPart>
      <w:docPartPr>
        <w:name w:val="346CEFC3EEBF534A92BA65C225119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A71E0-21D1-3647-A1FA-D817F47E127F}"/>
      </w:docPartPr>
      <w:docPartBody>
        <w:p w:rsidR="00A60C1B" w:rsidRDefault="00A60C1B" w:rsidP="00A60C1B">
          <w:pPr>
            <w:pStyle w:val="346CEFC3EEBF534A92BA65C22511965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 Bold">
    <w:altName w:val="Tw Cen MT Condensed Extra Bold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oppins">
    <w:altName w:val="Times New Roman"/>
    <w:charset w:val="EE"/>
    <w:family w:val="auto"/>
    <w:pitch w:val="variable"/>
    <w:sig w:usb0="00008007" w:usb1="00000000" w:usb2="00000000" w:usb3="00000000" w:csb0="00000093" w:csb1="00000000"/>
  </w:font>
  <w:font w:name="Poppins Light">
    <w:altName w:val="Times New Roman"/>
    <w:charset w:val="EE"/>
    <w:family w:val="auto"/>
    <w:pitch w:val="variable"/>
    <w:sig w:usb0="00008007" w:usb1="00000000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C1B"/>
    <w:rsid w:val="000565CF"/>
    <w:rsid w:val="00065023"/>
    <w:rsid w:val="000F7FF9"/>
    <w:rsid w:val="00120F8C"/>
    <w:rsid w:val="001E4083"/>
    <w:rsid w:val="001F32C7"/>
    <w:rsid w:val="002A5562"/>
    <w:rsid w:val="00407D20"/>
    <w:rsid w:val="004E6359"/>
    <w:rsid w:val="004F5414"/>
    <w:rsid w:val="005D3777"/>
    <w:rsid w:val="006203BA"/>
    <w:rsid w:val="006C55FA"/>
    <w:rsid w:val="007B3D6A"/>
    <w:rsid w:val="007C598E"/>
    <w:rsid w:val="007E0C2A"/>
    <w:rsid w:val="008439ED"/>
    <w:rsid w:val="0092634F"/>
    <w:rsid w:val="009509CC"/>
    <w:rsid w:val="009E217E"/>
    <w:rsid w:val="00A60C1B"/>
    <w:rsid w:val="00B905BE"/>
    <w:rsid w:val="00BD73A2"/>
    <w:rsid w:val="00D030D1"/>
    <w:rsid w:val="00D16D75"/>
    <w:rsid w:val="00F5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BA741E9B794DA43B0CE7A78C5B2F4F6">
    <w:name w:val="CBA741E9B794DA43B0CE7A78C5B2F4F6"/>
    <w:rsid w:val="00A60C1B"/>
  </w:style>
  <w:style w:type="paragraph" w:customStyle="1" w:styleId="76A5F9AD00AFE245B9525E6816DAA0D5">
    <w:name w:val="76A5F9AD00AFE245B9525E6816DAA0D5"/>
    <w:rsid w:val="00A60C1B"/>
  </w:style>
  <w:style w:type="paragraph" w:customStyle="1" w:styleId="54BAFCAE181CFD4CBC6E13300E871599">
    <w:name w:val="54BAFCAE181CFD4CBC6E13300E871599"/>
    <w:rsid w:val="00A60C1B"/>
  </w:style>
  <w:style w:type="paragraph" w:customStyle="1" w:styleId="58F39A188F4AF54B95A46DA828AB45A3">
    <w:name w:val="58F39A188F4AF54B95A46DA828AB45A3"/>
    <w:rsid w:val="00A60C1B"/>
  </w:style>
  <w:style w:type="paragraph" w:customStyle="1" w:styleId="0FC99A71AF9C364588DD094933B3A968">
    <w:name w:val="0FC99A71AF9C364588DD094933B3A968"/>
    <w:rsid w:val="00A60C1B"/>
  </w:style>
  <w:style w:type="paragraph" w:customStyle="1" w:styleId="346CEFC3EEBF534A92BA65C225119654">
    <w:name w:val="346CEFC3EEBF534A92BA65C225119654"/>
    <w:rsid w:val="00A60C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2AA9CC-5791-4BC9-B9E0-DB10B03F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gar bak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 CH</dc:creator>
  <cp:lastModifiedBy>Agnieszka Krupa</cp:lastModifiedBy>
  <cp:revision>5</cp:revision>
  <cp:lastPrinted>2018-03-01T13:00:00Z</cp:lastPrinted>
  <dcterms:created xsi:type="dcterms:W3CDTF">2020-12-09T12:32:00Z</dcterms:created>
  <dcterms:modified xsi:type="dcterms:W3CDTF">2020-12-09T14:42:00Z</dcterms:modified>
</cp:coreProperties>
</file>